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563" w:rsidRDefault="000B756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Use</w:t>
            </w:r>
            <w:proofErr w:type="spellEnd"/>
            <w:r>
              <w:rPr>
                <w:b/>
              </w:rPr>
              <w:t xml:space="preserve"> Case Name</w:t>
            </w:r>
          </w:p>
        </w:tc>
        <w:tc>
          <w:tcPr>
            <w:tcW w:w="4531" w:type="dxa"/>
            <w:gridSpan w:val="2"/>
          </w:tcPr>
          <w:p w:rsidR="000B7563" w:rsidRDefault="0053146F">
            <w:proofErr w:type="spellStart"/>
            <w:r>
              <w:t>Withdraw</w:t>
            </w:r>
            <w:proofErr w:type="spellEnd"/>
            <w:r>
              <w:t xml:space="preserve"> Fund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 xml:space="preserve">ATM </w:t>
            </w:r>
            <w:proofErr w:type="spellStart"/>
            <w:r>
              <w:t>customer</w:t>
            </w:r>
            <w:proofErr w:type="spellEnd"/>
            <w:r>
              <w:t xml:space="preserve"> </w:t>
            </w:r>
            <w:proofErr w:type="spellStart"/>
            <w:r>
              <w:t>withdraws</w:t>
            </w:r>
            <w:proofErr w:type="spellEnd"/>
            <w:r>
              <w:t xml:space="preserve"> a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amou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d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a valid </w:t>
            </w:r>
            <w:proofErr w:type="spellStart"/>
            <w:r>
              <w:t>bank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>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Precondition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53146F">
            <w:r>
              <w:t xml:space="preserve">The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dle</w:t>
            </w:r>
            <w:proofErr w:type="spellEnd"/>
            <w:r>
              <w:t xml:space="preserve">. The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isplaying</w:t>
            </w:r>
            <w:proofErr w:type="spellEnd"/>
            <w:r>
              <w:t xml:space="preserve"> a Welcome </w:t>
            </w:r>
            <w:proofErr w:type="spellStart"/>
            <w:r>
              <w:t>message</w:t>
            </w:r>
            <w:proofErr w:type="spellEnd"/>
            <w:r>
              <w:t>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 xml:space="preserve">Primary </w:t>
            </w:r>
            <w:proofErr w:type="spellStart"/>
            <w:r>
              <w:rPr>
                <w:b/>
              </w:rPr>
              <w:t>Actor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53146F">
            <w:r>
              <w:t xml:space="preserve">ATM </w:t>
            </w:r>
            <w:proofErr w:type="spellStart"/>
            <w:r>
              <w:t>customer</w:t>
            </w:r>
            <w:proofErr w:type="spellEnd"/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Seconda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tors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Dependency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INCLUDE USE CAS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Validat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PIN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Generalization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Steps</w:t>
            </w:r>
            <w:proofErr w:type="spellEnd"/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INCLUDE USE CAS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Validat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PIN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el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al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r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3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nter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al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m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r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4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el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numb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r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5</w:t>
            </w:r>
          </w:p>
        </w:tc>
        <w:tc>
          <w:tcPr>
            <w:tcW w:w="2266" w:type="dxa"/>
          </w:tcPr>
          <w:p w:rsidR="000B7563" w:rsidRDefault="0053146F" w:rsidP="0079519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numb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6</w:t>
            </w:r>
          </w:p>
        </w:tc>
        <w:tc>
          <w:tcPr>
            <w:tcW w:w="2266" w:type="dxa"/>
          </w:tcPr>
          <w:p w:rsidR="000B7563" w:rsidRDefault="0053146F" w:rsidP="0079519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n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7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ATES THA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al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m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oe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xcee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aily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limi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of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  <w:bookmarkStart w:id="0" w:name="_GoBack"/>
        <w:bookmarkEnd w:id="0"/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8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ATES THA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n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9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ense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cash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m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0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prin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receip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howing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ransactio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numb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ransactio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type,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m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n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alanc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j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r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Welcom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  <w:proofErr w:type="spellEnd"/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v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ee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Specific</w:t>
            </w:r>
            <w:proofErr w:type="spellEnd"/>
            <w:r>
              <w:rPr>
                <w:b/>
              </w:rPr>
              <w:t xml:space="preserve">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8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pology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MEANWHIL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j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r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E20450" w:rsidTr="004641A4">
        <w:tc>
          <w:tcPr>
            <w:tcW w:w="4531" w:type="dxa"/>
            <w:vMerge/>
          </w:tcPr>
          <w:p w:rsidR="00E20450" w:rsidRDefault="00E20450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E20450" w:rsidRPr="00E20450" w:rsidRDefault="00E20450" w:rsidP="00E20450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  <w:proofErr w:type="spellEnd"/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v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ee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dl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. 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ing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 Welcom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Global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IF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nter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ncel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THEN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ncel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ransactio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MEANWHIL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j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r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E20450" w:rsidTr="00C527E8">
        <w:tc>
          <w:tcPr>
            <w:tcW w:w="4531" w:type="dxa"/>
            <w:vMerge/>
          </w:tcPr>
          <w:p w:rsidR="00E20450" w:rsidRDefault="00E20450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E20450" w:rsidRPr="00E20450" w:rsidRDefault="00E20450" w:rsidP="00E20450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ENDIF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  <w:proofErr w:type="spellEnd"/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v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ee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. 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dl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. 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ing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 Welcom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Bounded</w:t>
            </w:r>
            <w:proofErr w:type="spellEnd"/>
            <w:r>
              <w:rPr>
                <w:b/>
              </w:rPr>
              <w:t xml:space="preserve"> Alternative Flow</w:t>
            </w:r>
          </w:p>
        </w:tc>
        <w:tc>
          <w:tcPr>
            <w:tcW w:w="4531" w:type="dxa"/>
            <w:gridSpan w:val="2"/>
          </w:tcPr>
          <w:p w:rsidR="000B7563" w:rsidRDefault="00773926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RFS Basic Flow </w:t>
            </w:r>
            <w:r w:rsidR="0053146F">
              <w:rPr>
                <w:rFonts w:ascii="Times-Roman" w:hAnsi="Times-Roman" w:cs="Times-Roman"/>
                <w:b/>
                <w:sz w:val="18"/>
                <w:szCs w:val="18"/>
              </w:rPr>
              <w:t>7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pology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MEANWHIL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j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r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hu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down.</w:t>
            </w:r>
          </w:p>
        </w:tc>
      </w:tr>
      <w:tr w:rsidR="00E20450" w:rsidTr="009D738B">
        <w:tc>
          <w:tcPr>
            <w:tcW w:w="4531" w:type="dxa"/>
            <w:vMerge/>
          </w:tcPr>
          <w:p w:rsidR="00E20450" w:rsidRDefault="00E20450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E20450" w:rsidRPr="00E20450" w:rsidRDefault="00E20450" w:rsidP="00E20450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  <w:proofErr w:type="spellEnd"/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v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ee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hu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down.</w:t>
            </w:r>
          </w:p>
        </w:tc>
      </w:tr>
    </w:tbl>
    <w:p w:rsidR="000B7563" w:rsidRDefault="000B7563"/>
    <w:sectPr w:rsidR="000B75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63"/>
    <w:rsid w:val="000B7563"/>
    <w:rsid w:val="00480822"/>
    <w:rsid w:val="0053146F"/>
    <w:rsid w:val="00773926"/>
    <w:rsid w:val="00795199"/>
    <w:rsid w:val="00AB670E"/>
    <w:rsid w:val="00E20450"/>
    <w:rsid w:val="00E2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CF3C6-DA4C-4953-A0ED-49C97F3B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967D3-353E-48DE-907C-51262FA5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H Amberg-Weiden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3</cp:revision>
  <dcterms:created xsi:type="dcterms:W3CDTF">2018-06-21T08:08:00Z</dcterms:created>
  <dcterms:modified xsi:type="dcterms:W3CDTF">2018-06-28T09:35:00Z</dcterms:modified>
</cp:coreProperties>
</file>